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E6" w:rsidRDefault="00623DA2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Instalación</w:t>
      </w:r>
    </w:p>
    <w:p w:rsidR="00CC4883" w:rsidRDefault="00CC4883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a aplicación es un software desarrollado para ser utilizado esencialmente en la WEB, aunque puede usarse en un servidor de </w:t>
      </w:r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ed</w:t>
      </w:r>
      <w:r w:rsidR="006A7FE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</w:t>
      </w:r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anera local, no es aconsejable instalarlo en un equipo sin acceso a red pues pierde su objetivo de ser multiusuario.</w:t>
      </w:r>
    </w:p>
    <w:p w:rsidR="008F5E48" w:rsidRDefault="00623DA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e procedimiento ilustra como </w:t>
      </w:r>
      <w:r w:rsidR="00DF6EA7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instalar la App. </w:t>
      </w:r>
      <w:r w:rsidR="00BB0F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icialmente s</w:t>
      </w:r>
      <w:r w:rsid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 debe tomar </w:t>
      </w:r>
      <w:r w:rsidR="006A7FE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a carpeta </w:t>
      </w:r>
      <w:proofErr w:type="spellStart"/>
      <w:r w:rsidR="006A7FE9" w:rsidRP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</w:t>
      </w:r>
      <w:proofErr w:type="spellEnd"/>
      <w:r w:rsidR="006A7FE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</w:t>
      </w:r>
      <w:r w:rsid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</w:t>
      </w:r>
      <w:r w:rsidR="00DF6EA7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s objetos descargados</w:t>
      </w:r>
      <w:r w:rsid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l </w:t>
      </w:r>
      <w:proofErr w:type="spellStart"/>
      <w:r w:rsidR="006379AE" w:rsidRP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github</w:t>
      </w:r>
      <w:proofErr w:type="spellEnd"/>
      <w:r w:rsidR="00CC488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piarlos en la carpeta de producción del servidor de aplicaciones que indique el administrador de la WEB. Estos objetos de encuentran en </w:t>
      </w:r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l enlace</w:t>
      </w:r>
      <w:r w:rsidR="00CC488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roporcionado en la página </w:t>
      </w:r>
      <w:hyperlink r:id="rId8" w:history="1">
        <w:r w:rsidR="00FF14A4" w:rsidRPr="00DF4675">
          <w:rPr>
            <w:rStyle w:val="Hipervnculo"/>
            <w:rFonts w:ascii="Arial" w:eastAsia="Times New Roman" w:hAnsi="Arial" w:cs="Arial"/>
            <w:sz w:val="32"/>
            <w:szCs w:val="32"/>
            <w:lang w:eastAsia="es-CO"/>
          </w:rPr>
          <w:t>http://atomingenieria.com</w:t>
        </w:r>
      </w:hyperlink>
      <w:r w:rsidR="00FF14A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el</w:t>
      </w:r>
      <w:r w:rsidR="00CC4883" w:rsidRPr="00CC488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CC488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botón </w:t>
      </w:r>
      <w:r w:rsidR="00FF14A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tilitarios, enlace </w:t>
      </w:r>
      <w:r w:rsidR="00CA6876">
        <w:rPr>
          <w:rStyle w:val="Textoennegrita"/>
          <w:rFonts w:ascii="Helvetica" w:hAnsi="Helvetica" w:cs="Helvetica"/>
          <w:color w:val="000000"/>
          <w:sz w:val="21"/>
          <w:szCs w:val="21"/>
          <w:shd w:val="clear" w:color="auto" w:fill="FFFFFF"/>
        </w:rPr>
        <w:t>MULTI</w:t>
      </w:r>
      <w:r w:rsidR="00CA687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EETING</w:t>
      </w:r>
    </w:p>
    <w:p w:rsidR="00F02724" w:rsidRDefault="00FF14A4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</w:t>
      </w:r>
      <w:r w:rsidR="00CC488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opie los objetos en </w:t>
      </w:r>
      <w:r w:rsid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a careta </w:t>
      </w:r>
      <w:r w:rsidR="003164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 </w:t>
      </w:r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roducción seg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ún el software PHP instalado</w:t>
      </w:r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si utiliza </w:t>
      </w:r>
      <w:proofErr w:type="spellStart"/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asyPhP</w:t>
      </w:r>
      <w:proofErr w:type="spellEnd"/>
      <w:r w:rsid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8F5E48">
        <w:rPr>
          <w:rStyle w:val="Refdenotaalfinal"/>
          <w:rFonts w:ascii="Arial" w:eastAsia="Times New Roman" w:hAnsi="Arial" w:cs="Arial"/>
          <w:color w:val="848484"/>
          <w:sz w:val="32"/>
          <w:szCs w:val="32"/>
          <w:lang w:eastAsia="es-CO"/>
        </w:rPr>
        <w:endnoteReference w:id="1"/>
      </w:r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be colocar la carpeta </w:t>
      </w:r>
      <w:proofErr w:type="spellStart"/>
      <w:r w:rsidR="0083464E" w:rsidRP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</w:t>
      </w:r>
      <w:proofErr w:type="spellEnd"/>
      <w:r w:rsid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ruta de </w:t>
      </w:r>
      <w:proofErr w:type="spellStart"/>
      <w:r w:rsidR="0083464E" w:rsidRP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rogram</w:t>
      </w:r>
      <w:proofErr w:type="spellEnd"/>
      <w:r w:rsidR="0083464E" w:rsidRP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Files</w:t>
      </w:r>
      <w:r w:rsid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F0272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proofErr w:type="spellStart"/>
      <w:r w:rsidR="00F0272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asyPHP-DevServer</w:t>
      </w:r>
      <w:proofErr w:type="spellEnd"/>
      <w:r w:rsidR="00F0272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data/</w:t>
      </w:r>
      <w:proofErr w:type="spellStart"/>
      <w:r w:rsidR="0083464E" w:rsidRP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ocalweb</w:t>
      </w:r>
      <w:proofErr w:type="spellEnd"/>
      <w:r w:rsidR="006A7FE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si utiliza WAMP </w:t>
      </w:r>
      <w:r w:rsidR="006A7FE9">
        <w:rPr>
          <w:rStyle w:val="Refdenotaalfinal"/>
          <w:rFonts w:ascii="Arial" w:eastAsia="Times New Roman" w:hAnsi="Arial" w:cs="Arial"/>
          <w:color w:val="848484"/>
          <w:sz w:val="32"/>
          <w:szCs w:val="32"/>
          <w:lang w:eastAsia="es-CO"/>
        </w:rPr>
        <w:endnoteReference w:id="2"/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la ruta</w:t>
      </w:r>
      <w:r w:rsidR="0083464E" w:rsidRP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proofErr w:type="spellStart"/>
      <w:r w:rsidR="00F02724" w:rsidRP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rogram</w:t>
      </w:r>
      <w:proofErr w:type="spellEnd"/>
      <w:r w:rsidR="00F02724" w:rsidRP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Files</w:t>
      </w:r>
      <w:r w:rsidR="00F0272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/</w:t>
      </w:r>
      <w:proofErr w:type="spellStart"/>
      <w:r w:rsidR="003164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amp</w:t>
      </w:r>
      <w:proofErr w:type="spellEnd"/>
      <w:r w:rsidR="003164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r w:rsidR="00316480" w:rsidRPr="003164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ww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, pero</w:t>
      </w:r>
      <w:r w:rsidR="003164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F8339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i se emplea otro producto diferente a </w:t>
      </w:r>
      <w:proofErr w:type="spellStart"/>
      <w:r w:rsidR="00F8339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asyPhP</w:t>
      </w:r>
      <w:proofErr w:type="spellEnd"/>
      <w:r w:rsidR="00F8339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WAMP, siga las instrucciones que da el Administrador de la WEB.</w:t>
      </w:r>
    </w:p>
    <w:p w:rsidR="00FF14A4" w:rsidRDefault="00FF14A4" w:rsidP="00CA5003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be configurar el puerto y el usuario y  contraseña de la base de datos</w:t>
      </w:r>
      <w:r w:rsidR="00CA500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p w:rsidR="00C65FDE" w:rsidRDefault="00300FA2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instalar la base de datos se emplea la página web </w:t>
      </w:r>
      <w:hyperlink r:id="rId9" w:history="1">
        <w:r w:rsidR="00F02724" w:rsidRPr="008674C8">
          <w:rPr>
            <w:rStyle w:val="Hipervnculo"/>
            <w:rFonts w:ascii="Arial" w:eastAsia="Times New Roman" w:hAnsi="Arial" w:cs="Arial"/>
            <w:sz w:val="32"/>
            <w:szCs w:val="32"/>
            <w:lang w:eastAsia="es-CO"/>
          </w:rPr>
          <w:t>http://atomingenieria.com/multimeeting/instala.php</w:t>
        </w:r>
      </w:hyperlink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parece la siguiente ventan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65FDE" w:rsidTr="00560B4D">
        <w:tc>
          <w:tcPr>
            <w:tcW w:w="8828" w:type="dxa"/>
          </w:tcPr>
          <w:p w:rsidR="00C65FDE" w:rsidRDefault="00CA5003" w:rsidP="00560B4D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2331EC4" wp14:editId="7CA297E6">
                  <wp:extent cx="5612130" cy="268859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FDE" w:rsidRDefault="00C65FDE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ecuerde que para la instalación de la base de datos y del producto se debe solicitar la colaboración del administrador de base de datos o tener el conocimiento sobre este tema.</w:t>
      </w:r>
    </w:p>
    <w:p w:rsidR="00C65FDE" w:rsidRDefault="00C65FDE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aplicación utiliza el</w:t>
      </w:r>
      <w:r w:rsidRPr="0071654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 sistema de gestión de bases de datos relacional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versión 5.x.x</w:t>
      </w:r>
      <w:r w:rsidR="00CA500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 y la versión PHP 5.5 o mayor.</w:t>
      </w:r>
    </w:p>
    <w:p w:rsidR="00C65FDE" w:rsidRDefault="00C65FDE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ventana anterior de debe diligenciar: el nombre del servidor de base de datos, normalmente es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ocalhost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su dirección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p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proofErr w:type="gram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127.0.0.1 ,</w:t>
      </w:r>
      <w:proofErr w:type="gramEnd"/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asume </w:t>
      </w:r>
      <w:proofErr w:type="spellStart"/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oc</w:t>
      </w:r>
      <w:r w:rsidR="00CA500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lhost</w:t>
      </w:r>
      <w:proofErr w:type="spellEnd"/>
      <w:r w:rsidR="00CA500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i este no es el nombre, de acuerdo con su administrador utilice el apropiado. Debe indicar el nombre de la base de datos a utilizar, la aplicación sugiere el nombre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meeting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también lo puede cambiar. El usuario y su contraseña (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ssword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) deben estar creados previamente y sus valores se llenan en los campos indicados, se asume una instalación básica con el nombre estándar de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oot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el usuario y sin contraseña. Para diligenciar el campo Estado</w:t>
      </w:r>
      <w:r w:rsidR="00CA500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tenga en cuenta que si ha hecho su donación 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uede marcar ONLIN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le dará acceso ilimitado a múltiples comités, de lo contrario indique 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IT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permite el acceso a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o solo.</w:t>
      </w:r>
    </w:p>
    <w:p w:rsidR="00F247B6" w:rsidRDefault="00C65FDE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La donación es importante pues permitirá apoyar el desarrollo de nuevas funcionalidades y la actualización del software a la última tecnología de la cual usted va ser beneficiado.</w:t>
      </w:r>
    </w:p>
    <w:p w:rsidR="00F247B6" w:rsidRDefault="00C65FDE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l dar clic en actualizar, se 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valida la información digitada y si es válida s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archivo de control </w:t>
      </w:r>
      <w:proofErr w:type="spellStart"/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m.ctl</w:t>
      </w:r>
      <w:proofErr w:type="spellEnd"/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es importante para el acceso a los datos. Se presenta una ventana similar a la siguie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247B6" w:rsidTr="00F247B6">
        <w:tc>
          <w:tcPr>
            <w:tcW w:w="8828" w:type="dxa"/>
          </w:tcPr>
          <w:p w:rsidR="00F247B6" w:rsidRDefault="00537562" w:rsidP="00BC0F6E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3782695"/>
                  <wp:effectExtent l="0" t="0" r="762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stal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FDE" w:rsidRPr="00BC0F6E" w:rsidRDefault="001A087E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 desea visualizar el manual de instalación o el folleto de la aplicación, use los botones indicados. Debajo de los botones encuent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a las instrucciones par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rear la base de datos que indicó en el form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lario, para esto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be ejecutar el script </w:t>
      </w:r>
      <w:proofErr w:type="spellStart"/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BaseDatos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sql</w:t>
      </w:r>
      <w:proofErr w:type="spellEnd"/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se encuentr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 en la carpeta de scripts, el cual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rea 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 tablas y r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ricciones necesarias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la aplicación</w:t>
      </w:r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. Este script 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rea la empresa </w:t>
      </w:r>
      <w:proofErr w:type="spellStart"/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tomingenieria</w:t>
      </w:r>
      <w:proofErr w:type="spellEnd"/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un perfil 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 xml:space="preserve">de usuario y un usuario de 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ingreso que es el administrador, el usuario es </w:t>
      </w:r>
      <w:hyperlink r:id="rId12" w:history="1">
        <w:r w:rsidR="00F247B6" w:rsidRPr="003234D9">
          <w:rPr>
            <w:rStyle w:val="Hipervnculo"/>
            <w:rFonts w:ascii="Arial" w:eastAsia="Times New Roman" w:hAnsi="Arial" w:cs="Arial"/>
            <w:sz w:val="32"/>
            <w:szCs w:val="32"/>
            <w:lang w:eastAsia="es-CO"/>
          </w:rPr>
          <w:t>admin@com.co</w:t>
        </w:r>
      </w:hyperlink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esto porque l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 empresa 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da tiene definida la a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tenticación por medio de correo electrónico. La contraseña de ingreso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 la aplicación es admin123</w:t>
      </w:r>
    </w:p>
    <w:p w:rsidR="001A087E" w:rsidRDefault="001A087E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a vez ejecutado el script se ingresa a la aplicación utilizando la dirección:</w:t>
      </w:r>
    </w:p>
    <w:p w:rsidR="00F616CA" w:rsidRDefault="001A087E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hyperlink r:id="rId13" w:history="1">
        <w:r w:rsidRPr="001C1AC2">
          <w:rPr>
            <w:rStyle w:val="Hipervnculo"/>
            <w:rFonts w:ascii="Arial" w:eastAsia="Times New Roman" w:hAnsi="Arial" w:cs="Arial"/>
            <w:sz w:val="32"/>
            <w:szCs w:val="32"/>
            <w:lang w:eastAsia="es-CO"/>
          </w:rPr>
          <w:t>http://www.atomingenieria.com/multimeeting/index.php</w:t>
        </w:r>
      </w:hyperlink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debe seleccionar el enlace de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1779906D" wp14:editId="49487F1C">
            <wp:extent cx="1209675" cy="371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.  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 el usuario creado 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(admin@com.co) 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y su contraseña 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(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dmin123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)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se ingresa a</w:t>
      </w:r>
      <w:r w:rsidR="00F616CA" w:rsidRP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aplicación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una vez hecho,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be cambiar su contraseña usando la op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16CA" w:rsidTr="006A180A">
        <w:tc>
          <w:tcPr>
            <w:tcW w:w="8828" w:type="dxa"/>
          </w:tcPr>
          <w:p w:rsidR="00F616CA" w:rsidRDefault="006A180A" w:rsidP="00F616CA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369124" cy="2076450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ici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329" cy="20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6CA" w:rsidRDefault="006A180A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ando clic en el ícono del usuario aparece la ventana de cambio de contraseña, se digita la contraseña actual que es admin123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en la caja de abajo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igita la nueva contraseña y</w:t>
      </w:r>
      <w:r w:rsidR="00A177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be repetirl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siguiente camp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p w:rsidR="006A180A" w:rsidRDefault="005E0564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</w:t>
      </w:r>
      <w:r w:rsidR="006A180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mbiada la contraseña, se debe modificar los datos de la empresa para esto se ingresa 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4992"/>
      </w:tblGrid>
      <w:tr w:rsidR="00287042" w:rsidTr="0066465F">
        <w:trPr>
          <w:trHeight w:val="2251"/>
        </w:trPr>
        <w:tc>
          <w:tcPr>
            <w:tcW w:w="3823" w:type="dxa"/>
          </w:tcPr>
          <w:p w:rsidR="00287042" w:rsidRDefault="00287042" w:rsidP="00F616CA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296800" cy="1324800"/>
                  <wp:effectExtent l="0" t="0" r="8255" b="889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mbiaEmpres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3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5" w:type="dxa"/>
          </w:tcPr>
          <w:p w:rsidR="00693E30" w:rsidRDefault="00287042" w:rsidP="00693E30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En 1, se carga la ventana con los datos de la empresa, </w:t>
            </w:r>
            <w:r w:rsidR="00A177AD"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>que</w:t>
            </w: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pueden ser modificados.</w:t>
            </w:r>
            <w:r w:rsidR="00693E30"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Ver</w:t>
            </w:r>
            <w:r w:rsidR="005E0564"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manual:</w:t>
            </w:r>
            <w:r w:rsidR="00693E30"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La empresa</w:t>
            </w:r>
          </w:p>
          <w:p w:rsidR="00287042" w:rsidRDefault="00287042" w:rsidP="00693E30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>En 2, se puede cambiar el logo de la empresa y el avatar del usuario.</w:t>
            </w:r>
          </w:p>
        </w:tc>
      </w:tr>
    </w:tbl>
    <w:p w:rsidR="004F7709" w:rsidRDefault="004F7709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 </w:t>
      </w:r>
      <w:r w:rsidR="00A177AD"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os cambios realizados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debe salir de la aplicación e ingresar con el usuario </w:t>
      </w:r>
      <w:hyperlink r:id="rId17" w:history="1">
        <w:r w:rsidRPr="004F7709">
          <w:rPr>
            <w:color w:val="848484"/>
            <w:sz w:val="32"/>
            <w:szCs w:val="32"/>
            <w:lang w:eastAsia="es-CO"/>
          </w:rPr>
          <w:t>admin@com.co</w:t>
        </w:r>
      </w:hyperlink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la nueva contraseña, se aprecian los cambios realizados.</w:t>
      </w:r>
    </w:p>
    <w:p w:rsidR="004F7709" w:rsidRPr="004F7709" w:rsidRDefault="004F7709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4F7709" w:rsidRDefault="004F7709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e proceso</w:t>
      </w:r>
      <w:r w:rsidR="0066465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instalación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emplea una sola vez, 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 necesita repetirlo, debe borr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l servidor d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base</w:t>
      </w:r>
      <w:r w:rsidR="00A177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ato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base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A177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e se creó e iniciar de nuevo todo el proceso de instalación.</w:t>
      </w:r>
    </w:p>
    <w:p w:rsidR="004F7709" w:rsidRDefault="004F7709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3C1E9E" w:rsidRDefault="003C1E9E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la ayuda se en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uentra la guía de </w:t>
      </w:r>
      <w:r w:rsidR="00A177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ómo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roceder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actualizar la empresa, el usuari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 y parámetros de la aplicación junto con el uso de la funcionalidad de la aplicación.</w:t>
      </w:r>
    </w:p>
    <w:p w:rsidR="0066465F" w:rsidRDefault="0066465F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u w:val="single"/>
          <w:lang w:eastAsia="es-CO"/>
        </w:rPr>
      </w:pPr>
      <w:r w:rsidRPr="005E0564">
        <w:rPr>
          <w:rFonts w:ascii="Arial" w:eastAsia="Times New Roman" w:hAnsi="Arial" w:cs="Arial"/>
          <w:color w:val="848484"/>
          <w:sz w:val="32"/>
          <w:szCs w:val="32"/>
          <w:u w:val="single"/>
          <w:lang w:eastAsia="es-CO"/>
        </w:rPr>
        <w:t>Mensajes de error:</w:t>
      </w: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os mensajes de error pueden aparecer como respuesta a la solicitud de crear la base de datos. </w:t>
      </w: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suario no creado y/o </w:t>
      </w:r>
      <w:proofErr w:type="spellStart"/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ssword</w:t>
      </w:r>
      <w:proofErr w:type="spellEnd"/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rrado. No se ha creado el usuario o su contraseña no es la de éste usuario.</w:t>
      </w:r>
    </w:p>
    <w:p w:rsidR="005E0564" w:rsidRP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No existe el servidor o No se puede conectar al servidor </w:t>
      </w:r>
      <w:proofErr w:type="spellStart"/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proofErr w:type="spellEnd"/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ocal, verificar los archivos de configuración.</w:t>
      </w: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4F7709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lastRenderedPageBreak/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14" w:rsidRDefault="00D53D14" w:rsidP="004034C2">
      <w:pPr>
        <w:spacing w:after="0" w:line="240" w:lineRule="auto"/>
      </w:pPr>
      <w:r>
        <w:separator/>
      </w:r>
    </w:p>
  </w:endnote>
  <w:endnote w:type="continuationSeparator" w:id="0">
    <w:p w:rsidR="00D53D14" w:rsidRDefault="00D53D14" w:rsidP="004034C2">
      <w:pPr>
        <w:spacing w:after="0" w:line="240" w:lineRule="auto"/>
      </w:pPr>
      <w:r>
        <w:continuationSeparator/>
      </w:r>
    </w:p>
  </w:endnote>
  <w:endnote w:id="1">
    <w:p w:rsidR="00536B8B" w:rsidRDefault="008F5E48" w:rsidP="00536B8B">
      <w:pPr>
        <w:pStyle w:val="Textonotaalfinal"/>
      </w:pPr>
      <w:r>
        <w:rPr>
          <w:rStyle w:val="Refdenotaalfinal"/>
        </w:rPr>
        <w:endnoteRef/>
      </w:r>
      <w:r>
        <w:t xml:space="preserve"> En la página  </w:t>
      </w:r>
      <w:hyperlink r:id="rId1" w:history="1">
        <w:r w:rsidRPr="002A3F46">
          <w:rPr>
            <w:rStyle w:val="Hipervnculo"/>
          </w:rPr>
          <w:t>http://www.easyphp.org</w:t>
        </w:r>
      </w:hyperlink>
      <w:r>
        <w:t xml:space="preserve"> descargue e instale </w:t>
      </w:r>
      <w:proofErr w:type="spellStart"/>
      <w:r w:rsidRPr="008F5E48">
        <w:t>Webserver</w:t>
      </w:r>
      <w:proofErr w:type="spellEnd"/>
      <w:r>
        <w:t>, el cual hace que su computadora se convierta en un servidor WEB bajo PHP</w:t>
      </w:r>
      <w:r w:rsidR="0083464E">
        <w:t>, contiene la</w:t>
      </w:r>
      <w:r w:rsidR="00536B8B">
        <w:t>s</w:t>
      </w:r>
      <w:r w:rsidR="0083464E">
        <w:t xml:space="preserve"> versi</w:t>
      </w:r>
      <w:r w:rsidR="00536B8B">
        <w:t xml:space="preserve">ones </w:t>
      </w:r>
      <w:r w:rsidR="002E3B8C">
        <w:t>A</w:t>
      </w:r>
      <w:r w:rsidR="00536B8B">
        <w:t xml:space="preserve">pache 2.x.x,  </w:t>
      </w:r>
      <w:proofErr w:type="spellStart"/>
      <w:r w:rsidR="002E3B8C">
        <w:t>MySQL</w:t>
      </w:r>
      <w:proofErr w:type="spellEnd"/>
      <w:r w:rsidR="002E3B8C">
        <w:t xml:space="preserve"> </w:t>
      </w:r>
      <w:r w:rsidR="00536B8B">
        <w:t xml:space="preserve">5.x. x .y </w:t>
      </w:r>
      <w:proofErr w:type="spellStart"/>
      <w:r w:rsidR="00536B8B">
        <w:t>php</w:t>
      </w:r>
      <w:proofErr w:type="spellEnd"/>
      <w:r w:rsidR="00536B8B">
        <w:t xml:space="preserve"> 5.x.x </w:t>
      </w:r>
      <w:r w:rsidR="002E3B8C">
        <w:t xml:space="preserve">además del IDE </w:t>
      </w:r>
      <w:proofErr w:type="spellStart"/>
      <w:r w:rsidR="002E3B8C">
        <w:t>phpmyadmin</w:t>
      </w:r>
      <w:proofErr w:type="spellEnd"/>
      <w:r w:rsidR="002E3B8C">
        <w:t xml:space="preserve"> para </w:t>
      </w:r>
      <w:proofErr w:type="spellStart"/>
      <w:r w:rsidR="002E3B8C">
        <w:t>MySQL</w:t>
      </w:r>
      <w:proofErr w:type="spellEnd"/>
      <w:r w:rsidR="002E3B8C">
        <w:t xml:space="preserve">. </w:t>
      </w:r>
      <w:r w:rsidR="00536B8B">
        <w:t xml:space="preserve">Debe configurar el puerto </w:t>
      </w:r>
      <w:r w:rsidR="002E3B8C">
        <w:t>de acceso.</w:t>
      </w:r>
    </w:p>
    <w:p w:rsidR="006A7FE9" w:rsidRDefault="006A7FE9" w:rsidP="00536B8B">
      <w:pPr>
        <w:pStyle w:val="Textonotaalfinal"/>
      </w:pPr>
    </w:p>
  </w:endnote>
  <w:endnote w:id="2">
    <w:p w:rsidR="006A7FE9" w:rsidRDefault="006A7FE9">
      <w:pPr>
        <w:pStyle w:val="Textonotaalfinal"/>
      </w:pPr>
      <w:r>
        <w:rPr>
          <w:rStyle w:val="Refdenotaalfinal"/>
        </w:rPr>
        <w:endnoteRef/>
      </w:r>
      <w:r>
        <w:t xml:space="preserve"> En la </w:t>
      </w:r>
      <w:proofErr w:type="spellStart"/>
      <w:r>
        <w:t>pagina</w:t>
      </w:r>
      <w:proofErr w:type="spellEnd"/>
      <w:r>
        <w:t xml:space="preserve"> </w:t>
      </w:r>
      <w:hyperlink r:id="rId2" w:history="1">
        <w:r w:rsidRPr="008674C8">
          <w:rPr>
            <w:rStyle w:val="Hipervnculo"/>
          </w:rPr>
          <w:t>http://www.wampserver.com/en/</w:t>
        </w:r>
      </w:hyperlink>
      <w:r>
        <w:t xml:space="preserve"> descargue el producto </w:t>
      </w:r>
      <w:proofErr w:type="spellStart"/>
      <w:r>
        <w:t>dependienro</w:t>
      </w:r>
      <w:proofErr w:type="spellEnd"/>
      <w:r>
        <w:t xml:space="preserve"> si su equipo es de 32 o 64 bits, siga las instrucciones de instalaci</w:t>
      </w:r>
      <w:r w:rsidR="00774E66">
        <w:t>ón, al final habrá instal</w:t>
      </w:r>
      <w:bookmarkStart w:id="0" w:name="_GoBack"/>
      <w:bookmarkEnd w:id="0"/>
      <w:r w:rsidR="00774E66">
        <w:t xml:space="preserve">ado </w:t>
      </w:r>
      <w:r w:rsidR="00774E66" w:rsidRPr="00774E66">
        <w:t xml:space="preserve">Apache, </w:t>
      </w:r>
      <w:proofErr w:type="spellStart"/>
      <w:r w:rsidR="00774E66" w:rsidRPr="00774E66">
        <w:t>Php</w:t>
      </w:r>
      <w:proofErr w:type="spellEnd"/>
      <w:r w:rsidR="00774E66" w:rsidRPr="00774E66">
        <w:t xml:space="preserve"> </w:t>
      </w:r>
      <w:proofErr w:type="spellStart"/>
      <w:r w:rsidR="00774E66" w:rsidRPr="00774E66">
        <w:t>or</w:t>
      </w:r>
      <w:proofErr w:type="spellEnd"/>
      <w:r w:rsidR="00774E66" w:rsidRPr="00774E66">
        <w:t xml:space="preserve"> </w:t>
      </w:r>
      <w:proofErr w:type="spellStart"/>
      <w:r w:rsidR="00774E66" w:rsidRPr="00774E66">
        <w:t>MySql</w:t>
      </w:r>
      <w:proofErr w:type="spellEnd"/>
      <w:r w:rsidR="00774E66">
        <w:rPr>
          <w:rFonts w:ascii="Helvetica" w:hAnsi="Helvetica"/>
          <w:color w:val="212121"/>
          <w:sz w:val="21"/>
          <w:szCs w:val="21"/>
          <w:shd w:val="clear" w:color="auto" w:fill="FFFFFF"/>
        </w:rPr>
        <w:t>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A7" w:rsidRPr="00FB2ADC" w:rsidRDefault="00DF6EA7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B973F2" w:rsidRPr="00B973F2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14" w:rsidRDefault="00D53D14" w:rsidP="004034C2">
      <w:pPr>
        <w:spacing w:after="0" w:line="240" w:lineRule="auto"/>
      </w:pPr>
      <w:r>
        <w:separator/>
      </w:r>
    </w:p>
  </w:footnote>
  <w:footnote w:type="continuationSeparator" w:id="0">
    <w:p w:rsidR="00D53D14" w:rsidRDefault="00D53D14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DF6EA7" w:rsidTr="004034C2">
      <w:tc>
        <w:tcPr>
          <w:tcW w:w="2547" w:type="dxa"/>
        </w:tcPr>
        <w:p w:rsidR="00DF6EA7" w:rsidRDefault="00DF6EA7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DF6EA7" w:rsidRPr="004034C2" w:rsidRDefault="00DF6EA7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DF6EA7" w:rsidRDefault="00DF6EA7">
    <w:pPr>
      <w:pStyle w:val="Encabezado"/>
    </w:pPr>
  </w:p>
  <w:p w:rsidR="00DF6EA7" w:rsidRDefault="00DF6E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A3A51"/>
    <w:rsid w:val="001800E0"/>
    <w:rsid w:val="001839DB"/>
    <w:rsid w:val="001A087E"/>
    <w:rsid w:val="001C64E5"/>
    <w:rsid w:val="0020314F"/>
    <w:rsid w:val="00241A0D"/>
    <w:rsid w:val="00287042"/>
    <w:rsid w:val="00291E6F"/>
    <w:rsid w:val="002C4FA9"/>
    <w:rsid w:val="002E3B8C"/>
    <w:rsid w:val="00300FA2"/>
    <w:rsid w:val="00316480"/>
    <w:rsid w:val="00325F18"/>
    <w:rsid w:val="003761B2"/>
    <w:rsid w:val="003A7BED"/>
    <w:rsid w:val="003B7AE6"/>
    <w:rsid w:val="003C1E9E"/>
    <w:rsid w:val="003D7A54"/>
    <w:rsid w:val="004034C2"/>
    <w:rsid w:val="004120C6"/>
    <w:rsid w:val="004862B7"/>
    <w:rsid w:val="004F7709"/>
    <w:rsid w:val="00536B8B"/>
    <w:rsid w:val="00537562"/>
    <w:rsid w:val="005A32D0"/>
    <w:rsid w:val="005C5166"/>
    <w:rsid w:val="005E0564"/>
    <w:rsid w:val="00623DA2"/>
    <w:rsid w:val="006379AE"/>
    <w:rsid w:val="00656E3B"/>
    <w:rsid w:val="006577B2"/>
    <w:rsid w:val="0066465F"/>
    <w:rsid w:val="006653C7"/>
    <w:rsid w:val="00692296"/>
    <w:rsid w:val="00693E30"/>
    <w:rsid w:val="006A180A"/>
    <w:rsid w:val="006A7FE9"/>
    <w:rsid w:val="006C438A"/>
    <w:rsid w:val="007214D7"/>
    <w:rsid w:val="00774E66"/>
    <w:rsid w:val="00804CBD"/>
    <w:rsid w:val="0081289D"/>
    <w:rsid w:val="0082290A"/>
    <w:rsid w:val="0083464E"/>
    <w:rsid w:val="008A6110"/>
    <w:rsid w:val="008C28AD"/>
    <w:rsid w:val="008F5E48"/>
    <w:rsid w:val="008F67F1"/>
    <w:rsid w:val="009B1CD6"/>
    <w:rsid w:val="009B3D89"/>
    <w:rsid w:val="009D0FE9"/>
    <w:rsid w:val="009E57AC"/>
    <w:rsid w:val="00A177AD"/>
    <w:rsid w:val="00AB207A"/>
    <w:rsid w:val="00AD2F12"/>
    <w:rsid w:val="00B10FCD"/>
    <w:rsid w:val="00B71B2B"/>
    <w:rsid w:val="00B973F2"/>
    <w:rsid w:val="00BB0F04"/>
    <w:rsid w:val="00BC0F6E"/>
    <w:rsid w:val="00BD3D0D"/>
    <w:rsid w:val="00C65FDE"/>
    <w:rsid w:val="00C81D3E"/>
    <w:rsid w:val="00CA5003"/>
    <w:rsid w:val="00CA6876"/>
    <w:rsid w:val="00CC4883"/>
    <w:rsid w:val="00D16B25"/>
    <w:rsid w:val="00D4310B"/>
    <w:rsid w:val="00D461BB"/>
    <w:rsid w:val="00D53D14"/>
    <w:rsid w:val="00D865E9"/>
    <w:rsid w:val="00DF6EA7"/>
    <w:rsid w:val="00E65673"/>
    <w:rsid w:val="00EC3E47"/>
    <w:rsid w:val="00F02724"/>
    <w:rsid w:val="00F247B6"/>
    <w:rsid w:val="00F616CA"/>
    <w:rsid w:val="00F8339C"/>
    <w:rsid w:val="00FB2ADC"/>
    <w:rsid w:val="00FB7335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33F037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16CA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8F5E4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F5E4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E4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00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A6876"/>
    <w:rPr>
      <w:b/>
      <w:bCs/>
    </w:rPr>
  </w:style>
  <w:style w:type="character" w:customStyle="1" w:styleId="apple-converted-space">
    <w:name w:val="apple-converted-space"/>
    <w:basedOn w:val="Fuentedeprrafopredeter"/>
    <w:rsid w:val="00CA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omingenieria.com" TargetMode="External"/><Relationship Id="rId13" Type="http://schemas.openxmlformats.org/officeDocument/2006/relationships/hyperlink" Target="http://www.atomingenieria.com/multimeeting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com.co" TargetMode="External"/><Relationship Id="rId17" Type="http://schemas.openxmlformats.org/officeDocument/2006/relationships/hyperlink" Target="mailto:admin@com.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tomingenieria.com/multimeeting/instala.php" TargetMode="External"/><Relationship Id="rId14" Type="http://schemas.openxmlformats.org/officeDocument/2006/relationships/image" Target="media/image3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mpserver.com/en/" TargetMode="External"/><Relationship Id="rId1" Type="http://schemas.openxmlformats.org/officeDocument/2006/relationships/hyperlink" Target="http://www.easyph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F6E2-7814-49B7-A7F4-0ADF3E2A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TuSoft</cp:lastModifiedBy>
  <cp:revision>17</cp:revision>
  <cp:lastPrinted>2018-01-02T16:29:00Z</cp:lastPrinted>
  <dcterms:created xsi:type="dcterms:W3CDTF">2018-07-20T16:17:00Z</dcterms:created>
  <dcterms:modified xsi:type="dcterms:W3CDTF">2019-01-05T01:39:00Z</dcterms:modified>
</cp:coreProperties>
</file>